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692523566"/>
        <w:docPartObj>
          <w:docPartGallery w:val="Cover Pages"/>
          <w:docPartUnique/>
        </w:docPartObj>
      </w:sdtPr>
      <w:sdtEndPr>
        <w:rPr>
          <w:rFonts w:eastAsiaTheme="minorHAnsi"/>
          <w:sz w:val="36"/>
          <w:lang w:eastAsia="en-US"/>
        </w:rPr>
      </w:sdtEndPr>
      <w:sdtContent>
        <w:p w:rsidR="000108F5" w:rsidRDefault="000108F5">
          <w:pPr>
            <w:pStyle w:val="Sansinterligne"/>
            <w:rPr>
              <w:sz w:val="2"/>
            </w:rPr>
          </w:pPr>
        </w:p>
        <w:p w:rsidR="000108F5" w:rsidRDefault="000108F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108F5" w:rsidRDefault="00204D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RAPPORT </w:t>
                                    </w:r>
                                    <w:r w:rsidR="000108F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</w:t>
                                    </w:r>
                                  </w:p>
                                </w:sdtContent>
                              </w:sdt>
                              <w:p w:rsidR="000108F5" w:rsidRDefault="000108F5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475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VA/POO/UML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0108F5" w:rsidRDefault="000108F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108F5" w:rsidRDefault="00204D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RAPPORT </w:t>
                              </w:r>
                              <w:r w:rsidR="000108F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</w:t>
                              </w:r>
                            </w:p>
                          </w:sdtContent>
                        </w:sdt>
                        <w:p w:rsidR="000108F5" w:rsidRDefault="000108F5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475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VA/POO/UML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0108F5" w:rsidRDefault="000108F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52CF1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08F5" w:rsidRDefault="000108F5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si</w:t>
                                    </w:r>
                                    <w:proofErr w:type="spellEnd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04D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x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108F5" w:rsidRDefault="00204D1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VA/POO/UM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108F5" w:rsidRDefault="000108F5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si</w:t>
                              </w:r>
                              <w:proofErr w:type="spellEnd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204D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x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108F5" w:rsidRDefault="00204D13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VA/POO/UM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08F5" w:rsidRDefault="000108F5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Default="000108F5" w:rsidP="000108F5">
      <w:pPr>
        <w:jc w:val="center"/>
        <w:rPr>
          <w:sz w:val="36"/>
        </w:rPr>
      </w:pPr>
    </w:p>
    <w:p w:rsidR="000108F5" w:rsidRPr="000108F5" w:rsidRDefault="000108F5" w:rsidP="000108F5">
      <w:pPr>
        <w:pStyle w:val="Paragraphedeliste"/>
        <w:numPr>
          <w:ilvl w:val="0"/>
          <w:numId w:val="1"/>
        </w:numPr>
        <w:rPr>
          <w:sz w:val="32"/>
        </w:rPr>
      </w:pPr>
      <w:r w:rsidRPr="000108F5">
        <w:rPr>
          <w:sz w:val="32"/>
        </w:rPr>
        <w:lastRenderedPageBreak/>
        <w:t>Membres du groupe :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MAITRE Maxime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 xml:space="preserve">AZZOUZI CLAUSEL </w:t>
      </w:r>
      <w:proofErr w:type="spellStart"/>
      <w:r>
        <w:rPr>
          <w:sz w:val="24"/>
        </w:rPr>
        <w:t>Zacharia</w:t>
      </w:r>
      <w:proofErr w:type="spellEnd"/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BOULESTEIX Tristan</w:t>
      </w:r>
    </w:p>
    <w:p w:rsidR="000108F5" w:rsidRDefault="000108F5" w:rsidP="000108F5">
      <w:pPr>
        <w:pStyle w:val="Paragraphedeliste"/>
        <w:ind w:left="804"/>
        <w:rPr>
          <w:sz w:val="24"/>
        </w:rPr>
      </w:pPr>
      <w:r>
        <w:rPr>
          <w:sz w:val="24"/>
        </w:rPr>
        <w:t>KARDOUS Jean-Pierre</w:t>
      </w:r>
    </w:p>
    <w:sdt>
      <w:sdtPr>
        <w:id w:val="729117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A21AF" w:rsidRDefault="00EA21AF">
          <w:pPr>
            <w:pStyle w:val="En-ttedetabledesmatires"/>
          </w:pPr>
          <w:r>
            <w:t>Table des matières</w:t>
          </w:r>
        </w:p>
        <w:p w:rsidR="00AA14D0" w:rsidRDefault="00EA21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54970" w:history="1">
            <w:r w:rsidR="00AA14D0" w:rsidRPr="00253572">
              <w:rPr>
                <w:rStyle w:val="Lienhypertexte"/>
                <w:noProof/>
              </w:rPr>
              <w:t>Contexte/Objectifs</w:t>
            </w:r>
            <w:r w:rsidR="00AA14D0">
              <w:rPr>
                <w:noProof/>
                <w:webHidden/>
              </w:rPr>
              <w:tab/>
            </w:r>
            <w:r w:rsidR="00AA14D0">
              <w:rPr>
                <w:noProof/>
                <w:webHidden/>
              </w:rPr>
              <w:fldChar w:fldCharType="begin"/>
            </w:r>
            <w:r w:rsidR="00AA14D0">
              <w:rPr>
                <w:noProof/>
                <w:webHidden/>
              </w:rPr>
              <w:instrText xml:space="preserve"> PAGEREF _Toc515354970 \h </w:instrText>
            </w:r>
            <w:r w:rsidR="00AA14D0">
              <w:rPr>
                <w:noProof/>
                <w:webHidden/>
              </w:rPr>
            </w:r>
            <w:r w:rsidR="00AA14D0">
              <w:rPr>
                <w:noProof/>
                <w:webHidden/>
              </w:rPr>
              <w:fldChar w:fldCharType="separate"/>
            </w:r>
            <w:r w:rsidR="00AA14D0">
              <w:rPr>
                <w:noProof/>
                <w:webHidden/>
              </w:rPr>
              <w:t>2</w:t>
            </w:r>
            <w:r w:rsidR="00AA14D0"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1" w:history="1">
            <w:r w:rsidRPr="00253572">
              <w:rPr>
                <w:rStyle w:val="Lienhypertexte"/>
                <w:noProof/>
              </w:rPr>
              <w:t>Planning prévisionnel / Planning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2" w:history="1">
            <w:r w:rsidRPr="00253572">
              <w:rPr>
                <w:rStyle w:val="Lienhypertexte"/>
                <w:noProof/>
              </w:rPr>
              <w:t>Mise en place de l’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3" w:history="1">
            <w:r w:rsidRPr="00253572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4" w:history="1">
            <w:r w:rsidRPr="00253572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5" w:history="1">
            <w:r w:rsidRPr="00253572">
              <w:rPr>
                <w:rStyle w:val="Lienhypertexte"/>
                <w:noProof/>
              </w:rPr>
              <w:t>Diagramme 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6" w:history="1">
            <w:r w:rsidRPr="00253572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7" w:history="1">
            <w:r w:rsidRPr="00253572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8" w:history="1">
            <w:r w:rsidRPr="00253572">
              <w:rPr>
                <w:rStyle w:val="Lienhypertexte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79" w:history="1">
            <w:r w:rsidRPr="00253572">
              <w:rPr>
                <w:rStyle w:val="Lienhypertext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0" w:history="1">
            <w:r w:rsidRPr="00253572">
              <w:rPr>
                <w:rStyle w:val="Lienhypertexte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1" w:history="1">
            <w:r w:rsidRPr="00253572">
              <w:rPr>
                <w:rStyle w:val="Lienhypertext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2" w:history="1">
            <w:r w:rsidRPr="00253572">
              <w:rPr>
                <w:rStyle w:val="Lienhypertexte"/>
                <w:noProof/>
              </w:rPr>
              <w:t>Organisation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3" w:history="1">
            <w:r w:rsidRPr="00253572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4" w:history="1">
            <w:r w:rsidRPr="00253572">
              <w:rPr>
                <w:rStyle w:val="Lienhypertext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5" w:history="1">
            <w:r w:rsidRPr="00253572">
              <w:rPr>
                <w:rStyle w:val="Lienhypertexte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6" w:history="1">
            <w:r w:rsidRPr="0025357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7" w:history="1">
            <w:r w:rsidRPr="00253572">
              <w:rPr>
                <w:rStyle w:val="Lienhypertexte"/>
                <w:noProof/>
              </w:rPr>
              <w:t>Conclus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8" w:history="1">
            <w:r w:rsidRPr="00253572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89" w:history="1">
            <w:r w:rsidRPr="00253572">
              <w:rPr>
                <w:rStyle w:val="Lienhypertexte"/>
                <w:noProof/>
              </w:rPr>
              <w:t>Bilan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D0" w:rsidRDefault="00AA14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54990" w:history="1">
            <w:r w:rsidRPr="00253572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1AF" w:rsidRDefault="00EA21AF">
          <w:r>
            <w:rPr>
              <w:b/>
              <w:bCs/>
            </w:rPr>
            <w:fldChar w:fldCharType="end"/>
          </w:r>
        </w:p>
      </w:sdtContent>
    </w:sdt>
    <w:p w:rsidR="00907C6E" w:rsidRDefault="00907C6E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E47513" w:rsidRDefault="00E47513" w:rsidP="00907C6E">
      <w:pPr>
        <w:rPr>
          <w:sz w:val="24"/>
        </w:rPr>
      </w:pPr>
    </w:p>
    <w:p w:rsidR="00CF6B8A" w:rsidRDefault="00CF6B8A" w:rsidP="00AA14D0">
      <w:pPr>
        <w:pStyle w:val="Titre1"/>
      </w:pPr>
      <w:bookmarkStart w:id="0" w:name="_Toc515354970"/>
      <w:r>
        <w:lastRenderedPageBreak/>
        <w:t>Contexte/Objectifs</w:t>
      </w:r>
      <w:bookmarkEnd w:id="0"/>
    </w:p>
    <w:p w:rsidR="00CF6B8A" w:rsidRDefault="00CF6B8A" w:rsidP="00CF6B8A">
      <w:pPr>
        <w:rPr>
          <w:sz w:val="36"/>
        </w:rPr>
      </w:pPr>
    </w:p>
    <w:p w:rsidR="00337248" w:rsidRDefault="00CF6B8A" w:rsidP="00AA14D0">
      <w:pPr>
        <w:pStyle w:val="Titre1"/>
      </w:pPr>
      <w:bookmarkStart w:id="1" w:name="_Toc515354971"/>
      <w:r>
        <w:t>Planning prévisionnel / Planning Réel</w:t>
      </w:r>
      <w:bookmarkEnd w:id="1"/>
    </w:p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Default="00337248" w:rsidP="00337248">
      <w:pPr>
        <w:tabs>
          <w:tab w:val="left" w:pos="3276"/>
        </w:tabs>
      </w:pPr>
      <w:r>
        <w:tab/>
      </w:r>
    </w:p>
    <w:p w:rsidR="00337248" w:rsidRDefault="00337248" w:rsidP="00337248">
      <w:pPr>
        <w:tabs>
          <w:tab w:val="left" w:pos="3276"/>
        </w:tabs>
      </w:pPr>
    </w:p>
    <w:p w:rsidR="00337248" w:rsidRPr="00337248" w:rsidRDefault="00337248" w:rsidP="00337248">
      <w:pPr>
        <w:tabs>
          <w:tab w:val="left" w:pos="3276"/>
        </w:tabs>
      </w:pPr>
    </w:p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tbl>
      <w:tblPr>
        <w:tblStyle w:val="Grilledutableau"/>
        <w:tblpPr w:leftFromText="141" w:rightFromText="141" w:vertAnchor="page" w:horzAnchor="margin" w:tblpXSpec="center" w:tblpY="2461"/>
        <w:tblW w:w="11107" w:type="dxa"/>
        <w:tblLook w:val="04A0" w:firstRow="1" w:lastRow="0" w:firstColumn="1" w:lastColumn="0" w:noHBand="0" w:noVBand="1"/>
      </w:tblPr>
      <w:tblGrid>
        <w:gridCol w:w="1308"/>
        <w:gridCol w:w="1137"/>
        <w:gridCol w:w="1055"/>
        <w:gridCol w:w="1055"/>
        <w:gridCol w:w="1055"/>
        <w:gridCol w:w="1055"/>
        <w:gridCol w:w="1055"/>
        <w:gridCol w:w="1055"/>
        <w:gridCol w:w="1117"/>
        <w:gridCol w:w="1055"/>
        <w:gridCol w:w="1055"/>
      </w:tblGrid>
      <w:tr w:rsidR="00337248" w:rsidTr="00C2409E">
        <w:trPr>
          <w:trHeight w:val="866"/>
        </w:trPr>
        <w:tc>
          <w:tcPr>
            <w:tcW w:w="1219" w:type="dxa"/>
            <w:tcBorders>
              <w:tl2br w:val="single" w:sz="4" w:space="0" w:color="auto"/>
            </w:tcBorders>
          </w:tcPr>
          <w:p w:rsidR="00337248" w:rsidRDefault="00337248" w:rsidP="00C2409E">
            <w:r>
              <w:t xml:space="preserve">    Jours</w:t>
            </w:r>
          </w:p>
          <w:p w:rsidR="00337248" w:rsidRDefault="00337248" w:rsidP="00C2409E"/>
          <w:p w:rsidR="00337248" w:rsidRDefault="00337248" w:rsidP="00C2409E"/>
          <w:p w:rsidR="00337248" w:rsidRDefault="00337248" w:rsidP="00C2409E"/>
          <w:p w:rsidR="00337248" w:rsidRDefault="00337248" w:rsidP="00C2409E">
            <w:r>
              <w:t>Prénoms</w:t>
            </w:r>
          </w:p>
        </w:tc>
        <w:tc>
          <w:tcPr>
            <w:tcW w:w="983" w:type="dxa"/>
          </w:tcPr>
          <w:p w:rsidR="00337248" w:rsidRDefault="00337248" w:rsidP="00C2409E">
            <w:r>
              <w:t>Vendredi</w:t>
            </w:r>
          </w:p>
          <w:p w:rsidR="00337248" w:rsidRDefault="00337248" w:rsidP="00C2409E">
            <w:r>
              <w:t>25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Lundi</w:t>
            </w:r>
          </w:p>
          <w:p w:rsidR="00337248" w:rsidRDefault="00337248" w:rsidP="00C2409E">
            <w:r>
              <w:t>28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Mardi</w:t>
            </w:r>
          </w:p>
          <w:p w:rsidR="00337248" w:rsidRDefault="00337248" w:rsidP="00C2409E">
            <w:r>
              <w:t>29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Mercredi</w:t>
            </w:r>
          </w:p>
          <w:p w:rsidR="00337248" w:rsidRDefault="00337248" w:rsidP="00C2409E">
            <w:r>
              <w:t>30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Jeudi</w:t>
            </w:r>
          </w:p>
          <w:p w:rsidR="00337248" w:rsidRDefault="00337248" w:rsidP="00C2409E">
            <w:r>
              <w:t>31/05/18</w:t>
            </w:r>
          </w:p>
        </w:tc>
        <w:tc>
          <w:tcPr>
            <w:tcW w:w="983" w:type="dxa"/>
          </w:tcPr>
          <w:p w:rsidR="00337248" w:rsidRDefault="00337248" w:rsidP="00C2409E">
            <w:r>
              <w:t>Vendredi</w:t>
            </w:r>
          </w:p>
          <w:p w:rsidR="00337248" w:rsidRDefault="00337248" w:rsidP="00C2409E">
            <w:r>
              <w:t>01/06/18</w:t>
            </w:r>
          </w:p>
        </w:tc>
        <w:tc>
          <w:tcPr>
            <w:tcW w:w="983" w:type="dxa"/>
          </w:tcPr>
          <w:p w:rsidR="00337248" w:rsidRDefault="00337248" w:rsidP="00C2409E">
            <w:r>
              <w:t>Samedi</w:t>
            </w:r>
          </w:p>
          <w:p w:rsidR="00337248" w:rsidRDefault="00337248" w:rsidP="00C2409E">
            <w:r>
              <w:t>02/06/18</w:t>
            </w:r>
          </w:p>
        </w:tc>
        <w:tc>
          <w:tcPr>
            <w:tcW w:w="1041" w:type="dxa"/>
          </w:tcPr>
          <w:p w:rsidR="00337248" w:rsidRDefault="00337248" w:rsidP="00C2409E">
            <w:r>
              <w:t>Dimanche</w:t>
            </w:r>
          </w:p>
          <w:p w:rsidR="00337248" w:rsidRDefault="00337248" w:rsidP="00C2409E">
            <w:r>
              <w:t>03/16/18</w:t>
            </w:r>
          </w:p>
        </w:tc>
        <w:tc>
          <w:tcPr>
            <w:tcW w:w="983" w:type="dxa"/>
          </w:tcPr>
          <w:p w:rsidR="00337248" w:rsidRDefault="00337248" w:rsidP="00C2409E">
            <w:r>
              <w:t>Lundi</w:t>
            </w:r>
          </w:p>
          <w:p w:rsidR="00337248" w:rsidRDefault="00337248" w:rsidP="00C2409E">
            <w:r>
              <w:t>04/06/18</w:t>
            </w:r>
          </w:p>
        </w:tc>
        <w:tc>
          <w:tcPr>
            <w:tcW w:w="983" w:type="dxa"/>
          </w:tcPr>
          <w:p w:rsidR="00337248" w:rsidRDefault="00337248" w:rsidP="00C2409E">
            <w:r>
              <w:t>Mardi</w:t>
            </w:r>
          </w:p>
          <w:p w:rsidR="00337248" w:rsidRDefault="00337248" w:rsidP="00C2409E">
            <w:r>
              <w:t>05/06/18</w:t>
            </w:r>
          </w:p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MAITRE</w:t>
            </w:r>
          </w:p>
          <w:p w:rsidR="00337248" w:rsidRDefault="00337248" w:rsidP="00C2409E">
            <w:r>
              <w:t>Maxime</w:t>
            </w:r>
          </w:p>
        </w:tc>
        <w:tc>
          <w:tcPr>
            <w:tcW w:w="983" w:type="dxa"/>
          </w:tcPr>
          <w:p w:rsidR="00337248" w:rsidRDefault="002D33D3" w:rsidP="00C2409E">
            <w:r>
              <w:t xml:space="preserve">Création du repository Git 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AZZOUZI</w:t>
            </w:r>
          </w:p>
          <w:p w:rsidR="00337248" w:rsidRDefault="00337248" w:rsidP="00C2409E">
            <w:r>
              <w:t>CLAUSEL</w:t>
            </w:r>
          </w:p>
          <w:p w:rsidR="00337248" w:rsidRDefault="00337248" w:rsidP="00C2409E">
            <w:proofErr w:type="spellStart"/>
            <w:r>
              <w:t>Zacharia</w:t>
            </w:r>
            <w:proofErr w:type="spellEnd"/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BOULESTEIX</w:t>
            </w:r>
          </w:p>
          <w:p w:rsidR="00337248" w:rsidRDefault="00337248" w:rsidP="00C2409E">
            <w:r>
              <w:t>Tristan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  <w:tr w:rsidR="00337248" w:rsidTr="00C2409E">
        <w:trPr>
          <w:trHeight w:val="866"/>
        </w:trPr>
        <w:tc>
          <w:tcPr>
            <w:tcW w:w="1219" w:type="dxa"/>
          </w:tcPr>
          <w:p w:rsidR="00337248" w:rsidRDefault="00337248" w:rsidP="00C2409E">
            <w:r>
              <w:t>KARDOUS</w:t>
            </w:r>
          </w:p>
          <w:p w:rsidR="00337248" w:rsidRDefault="00337248" w:rsidP="00C2409E">
            <w:r>
              <w:t>Jean-Pierre</w:t>
            </w:r>
          </w:p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1041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  <w:tc>
          <w:tcPr>
            <w:tcW w:w="983" w:type="dxa"/>
          </w:tcPr>
          <w:p w:rsidR="00337248" w:rsidRDefault="00337248" w:rsidP="00C2409E"/>
        </w:tc>
      </w:tr>
    </w:tbl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337248" w:rsidRPr="00337248" w:rsidRDefault="00337248" w:rsidP="00337248"/>
    <w:p w:rsidR="00CF6B8A" w:rsidRPr="00337248" w:rsidRDefault="00CF6B8A" w:rsidP="00337248"/>
    <w:tbl>
      <w:tblPr>
        <w:tblStyle w:val="Grilledutableau"/>
        <w:tblpPr w:leftFromText="141" w:rightFromText="141" w:vertAnchor="page" w:horzAnchor="margin" w:tblpXSpec="center" w:tblpY="2461"/>
        <w:tblW w:w="11107" w:type="dxa"/>
        <w:tblLook w:val="04A0" w:firstRow="1" w:lastRow="0" w:firstColumn="1" w:lastColumn="0" w:noHBand="0" w:noVBand="1"/>
      </w:tblPr>
      <w:tblGrid>
        <w:gridCol w:w="1308"/>
        <w:gridCol w:w="1055"/>
        <w:gridCol w:w="1055"/>
        <w:gridCol w:w="1055"/>
        <w:gridCol w:w="1055"/>
        <w:gridCol w:w="1055"/>
        <w:gridCol w:w="1055"/>
        <w:gridCol w:w="1055"/>
        <w:gridCol w:w="1117"/>
        <w:gridCol w:w="1055"/>
        <w:gridCol w:w="1055"/>
      </w:tblGrid>
      <w:tr w:rsidR="00185EF3" w:rsidTr="00337248">
        <w:trPr>
          <w:trHeight w:val="866"/>
        </w:trPr>
        <w:tc>
          <w:tcPr>
            <w:tcW w:w="1219" w:type="dxa"/>
            <w:tcBorders>
              <w:tl2br w:val="single" w:sz="4" w:space="0" w:color="auto"/>
            </w:tcBorders>
          </w:tcPr>
          <w:p w:rsidR="00185EF3" w:rsidRDefault="00185EF3" w:rsidP="00185EF3">
            <w:r>
              <w:t xml:space="preserve">    Jours</w:t>
            </w:r>
          </w:p>
          <w:p w:rsidR="00185EF3" w:rsidRDefault="00185EF3" w:rsidP="00185EF3"/>
          <w:p w:rsidR="00185EF3" w:rsidRDefault="00185EF3" w:rsidP="00185EF3"/>
          <w:p w:rsidR="00185EF3" w:rsidRDefault="00185EF3" w:rsidP="00185EF3"/>
          <w:p w:rsidR="00185EF3" w:rsidRDefault="00185EF3" w:rsidP="00185EF3">
            <w:r>
              <w:t>Prénoms</w:t>
            </w:r>
          </w:p>
        </w:tc>
        <w:tc>
          <w:tcPr>
            <w:tcW w:w="983" w:type="dxa"/>
          </w:tcPr>
          <w:p w:rsidR="00185EF3" w:rsidRDefault="00185EF3" w:rsidP="00185EF3">
            <w:r>
              <w:t>Vendredi</w:t>
            </w:r>
          </w:p>
          <w:p w:rsidR="00185EF3" w:rsidRDefault="00185EF3" w:rsidP="00185EF3">
            <w:r>
              <w:t>25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Lundi</w:t>
            </w:r>
          </w:p>
          <w:p w:rsidR="00185EF3" w:rsidRDefault="00185EF3" w:rsidP="00185EF3">
            <w:r>
              <w:t>28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Mardi</w:t>
            </w:r>
          </w:p>
          <w:p w:rsidR="00185EF3" w:rsidRDefault="00185EF3" w:rsidP="00185EF3">
            <w:r>
              <w:t>29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Mercredi</w:t>
            </w:r>
          </w:p>
          <w:p w:rsidR="00185EF3" w:rsidRDefault="00185EF3" w:rsidP="00185EF3">
            <w:r>
              <w:t>30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Jeudi</w:t>
            </w:r>
          </w:p>
          <w:p w:rsidR="00185EF3" w:rsidRDefault="00185EF3" w:rsidP="00185EF3">
            <w:r>
              <w:t>31/05/18</w:t>
            </w:r>
          </w:p>
        </w:tc>
        <w:tc>
          <w:tcPr>
            <w:tcW w:w="983" w:type="dxa"/>
          </w:tcPr>
          <w:p w:rsidR="00185EF3" w:rsidRDefault="00185EF3" w:rsidP="00185EF3">
            <w:r>
              <w:t>Vendredi</w:t>
            </w:r>
          </w:p>
          <w:p w:rsidR="00185EF3" w:rsidRDefault="00185EF3" w:rsidP="00185EF3">
            <w:r>
              <w:t>01/06/18</w:t>
            </w:r>
          </w:p>
        </w:tc>
        <w:tc>
          <w:tcPr>
            <w:tcW w:w="983" w:type="dxa"/>
          </w:tcPr>
          <w:p w:rsidR="00185EF3" w:rsidRDefault="00185EF3" w:rsidP="00185EF3">
            <w:r>
              <w:t>Samedi</w:t>
            </w:r>
          </w:p>
          <w:p w:rsidR="00185EF3" w:rsidRDefault="00185EF3" w:rsidP="00185EF3">
            <w:r>
              <w:t>02/06/18</w:t>
            </w:r>
          </w:p>
        </w:tc>
        <w:tc>
          <w:tcPr>
            <w:tcW w:w="1041" w:type="dxa"/>
          </w:tcPr>
          <w:p w:rsidR="00185EF3" w:rsidRDefault="00185EF3" w:rsidP="00185EF3">
            <w:r>
              <w:t>Dimanche</w:t>
            </w:r>
          </w:p>
          <w:p w:rsidR="00185EF3" w:rsidRDefault="00185EF3" w:rsidP="00185EF3">
            <w:r>
              <w:t>03/16/18</w:t>
            </w:r>
          </w:p>
        </w:tc>
        <w:tc>
          <w:tcPr>
            <w:tcW w:w="983" w:type="dxa"/>
          </w:tcPr>
          <w:p w:rsidR="00185EF3" w:rsidRDefault="00185EF3" w:rsidP="00185EF3">
            <w:r>
              <w:t>Lundi</w:t>
            </w:r>
          </w:p>
          <w:p w:rsidR="00185EF3" w:rsidRDefault="00185EF3" w:rsidP="00185EF3">
            <w:r>
              <w:t>04/06/18</w:t>
            </w:r>
          </w:p>
        </w:tc>
        <w:tc>
          <w:tcPr>
            <w:tcW w:w="983" w:type="dxa"/>
          </w:tcPr>
          <w:p w:rsidR="00185EF3" w:rsidRDefault="00185EF3" w:rsidP="00185EF3">
            <w:r>
              <w:t>Mardi</w:t>
            </w:r>
          </w:p>
          <w:p w:rsidR="00185EF3" w:rsidRDefault="00185EF3" w:rsidP="00185EF3">
            <w:r>
              <w:t>05/06/18</w:t>
            </w:r>
          </w:p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MAITRE</w:t>
            </w:r>
          </w:p>
          <w:p w:rsidR="00185EF3" w:rsidRDefault="00185EF3" w:rsidP="00185EF3">
            <w:r>
              <w:t>Maxime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AZZOUZI</w:t>
            </w:r>
          </w:p>
          <w:p w:rsidR="00185EF3" w:rsidRDefault="00185EF3" w:rsidP="00185EF3">
            <w:r>
              <w:t>CLAUSEL</w:t>
            </w:r>
          </w:p>
          <w:p w:rsidR="00185EF3" w:rsidRDefault="00185EF3" w:rsidP="00185EF3">
            <w:proofErr w:type="spellStart"/>
            <w:r>
              <w:t>Zacharia</w:t>
            </w:r>
            <w:proofErr w:type="spellEnd"/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BOULESTEIX</w:t>
            </w:r>
          </w:p>
          <w:p w:rsidR="00185EF3" w:rsidRDefault="00185EF3" w:rsidP="00185EF3">
            <w:r>
              <w:t>Tristan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  <w:tr w:rsidR="00185EF3" w:rsidTr="00337248">
        <w:trPr>
          <w:trHeight w:val="866"/>
        </w:trPr>
        <w:tc>
          <w:tcPr>
            <w:tcW w:w="1219" w:type="dxa"/>
          </w:tcPr>
          <w:p w:rsidR="00185EF3" w:rsidRDefault="00185EF3" w:rsidP="00185EF3">
            <w:r>
              <w:t>KARDOUS</w:t>
            </w:r>
          </w:p>
          <w:p w:rsidR="00185EF3" w:rsidRDefault="00185EF3" w:rsidP="00185EF3">
            <w:r>
              <w:t>Jean-Pierre</w:t>
            </w:r>
          </w:p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1041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  <w:tc>
          <w:tcPr>
            <w:tcW w:w="983" w:type="dxa"/>
          </w:tcPr>
          <w:p w:rsidR="00185EF3" w:rsidRDefault="00185EF3" w:rsidP="00185EF3"/>
        </w:tc>
      </w:tr>
    </w:tbl>
    <w:p w:rsidR="00337248" w:rsidRDefault="00337248" w:rsidP="00EA21AF">
      <w:pPr>
        <w:pStyle w:val="Titre1"/>
      </w:pPr>
      <w:bookmarkStart w:id="2" w:name="_Toc515354972"/>
    </w:p>
    <w:p w:rsidR="00CF6B8A" w:rsidRDefault="00CF6B8A" w:rsidP="00EA21AF">
      <w:pPr>
        <w:pStyle w:val="Titre1"/>
      </w:pPr>
      <w:r>
        <w:t>Mise en place de l’UML</w:t>
      </w:r>
      <w:bookmarkEnd w:id="2"/>
    </w:p>
    <w:p w:rsidR="00CF6B8A" w:rsidRPr="00CF6B8A" w:rsidRDefault="00CF6B8A" w:rsidP="00EA21AF">
      <w:pPr>
        <w:pStyle w:val="Titre2"/>
      </w:pPr>
      <w:bookmarkStart w:id="3" w:name="_Toc515354973"/>
      <w:r w:rsidRPr="00CF6B8A">
        <w:t>Diagrammes</w:t>
      </w:r>
      <w:bookmarkEnd w:id="3"/>
    </w:p>
    <w:p w:rsidR="00CF6B8A" w:rsidRDefault="00CF6B8A" w:rsidP="00EA21AF">
      <w:pPr>
        <w:pStyle w:val="Titre3"/>
      </w:pPr>
      <w:bookmarkStart w:id="4" w:name="_Toc515354974"/>
      <w:r w:rsidRPr="00CF6B8A">
        <w:t>Diagramme de classe</w:t>
      </w:r>
      <w:bookmarkEnd w:id="4"/>
    </w:p>
    <w:p w:rsidR="00CF6B8A" w:rsidRDefault="00CF6B8A" w:rsidP="00EA21AF">
      <w:pPr>
        <w:pStyle w:val="Titre3"/>
      </w:pPr>
      <w:bookmarkStart w:id="5" w:name="_Toc515354975"/>
      <w:r>
        <w:t>Diagramme de package</w:t>
      </w:r>
      <w:bookmarkEnd w:id="5"/>
    </w:p>
    <w:p w:rsidR="00CF6B8A" w:rsidRDefault="00CF6B8A" w:rsidP="00EA21AF">
      <w:pPr>
        <w:pStyle w:val="Titre3"/>
      </w:pPr>
      <w:bookmarkStart w:id="6" w:name="_Toc515354976"/>
      <w:r>
        <w:t>Diagramme de composants</w:t>
      </w:r>
      <w:bookmarkEnd w:id="6"/>
    </w:p>
    <w:p w:rsidR="00CF6B8A" w:rsidRDefault="00CF6B8A" w:rsidP="00EA21AF">
      <w:pPr>
        <w:pStyle w:val="Titre3"/>
      </w:pPr>
      <w:bookmarkStart w:id="7" w:name="_Toc515354977"/>
      <w:r>
        <w:t>Diagramme de séquence</w:t>
      </w:r>
      <w:bookmarkEnd w:id="7"/>
    </w:p>
    <w:p w:rsidR="00CF6B8A" w:rsidRDefault="00CF6B8A" w:rsidP="00EA21AF">
      <w:pPr>
        <w:pStyle w:val="Titre2"/>
      </w:pPr>
      <w:bookmarkStart w:id="8" w:name="_Toc515354978"/>
      <w:r>
        <w:t>MVC</w:t>
      </w:r>
      <w:bookmarkEnd w:id="8"/>
    </w:p>
    <w:p w:rsidR="00CF6B8A" w:rsidRDefault="00CF6B8A" w:rsidP="00EA21AF">
      <w:pPr>
        <w:pStyle w:val="Titre3"/>
      </w:pPr>
      <w:bookmarkStart w:id="9" w:name="_Toc515354979"/>
      <w:r>
        <w:t>Model</w:t>
      </w:r>
      <w:bookmarkEnd w:id="9"/>
    </w:p>
    <w:p w:rsidR="00CF6B8A" w:rsidRDefault="00CF6B8A" w:rsidP="00EA21AF">
      <w:pPr>
        <w:pStyle w:val="Titre3"/>
      </w:pPr>
      <w:bookmarkStart w:id="10" w:name="_Toc515354980"/>
      <w:proofErr w:type="spellStart"/>
      <w:r>
        <w:t>View</w:t>
      </w:r>
      <w:bookmarkEnd w:id="10"/>
      <w:proofErr w:type="spellEnd"/>
    </w:p>
    <w:p w:rsidR="00CF6B8A" w:rsidRDefault="00CF6B8A" w:rsidP="00EA21AF">
      <w:pPr>
        <w:pStyle w:val="Titre3"/>
      </w:pPr>
      <w:bookmarkStart w:id="11" w:name="_Toc515354981"/>
      <w:r>
        <w:t>Controller</w:t>
      </w:r>
      <w:bookmarkEnd w:id="11"/>
    </w:p>
    <w:p w:rsidR="00CF6B8A" w:rsidRDefault="00CF6B8A" w:rsidP="00EA21AF">
      <w:pPr>
        <w:pStyle w:val="Titre1"/>
      </w:pPr>
      <w:bookmarkStart w:id="12" w:name="_Toc515354982"/>
      <w:r w:rsidRPr="00CF6B8A">
        <w:t>Organisation de la BDD</w:t>
      </w:r>
      <w:bookmarkEnd w:id="12"/>
    </w:p>
    <w:p w:rsidR="009716BF" w:rsidRDefault="009716BF" w:rsidP="009716BF"/>
    <w:p w:rsidR="009716BF" w:rsidRDefault="009716BF" w:rsidP="009716BF"/>
    <w:p w:rsidR="009716BF" w:rsidRDefault="009716BF" w:rsidP="009716BF"/>
    <w:p w:rsidR="009716BF" w:rsidRDefault="009716BF" w:rsidP="009716BF"/>
    <w:p w:rsidR="009716BF" w:rsidRPr="009716BF" w:rsidRDefault="009716BF" w:rsidP="009716BF"/>
    <w:p w:rsidR="00CF6B8A" w:rsidRDefault="00CF6B8A" w:rsidP="00EA21AF">
      <w:pPr>
        <w:pStyle w:val="Titre2"/>
      </w:pPr>
      <w:bookmarkStart w:id="13" w:name="_Toc515354983"/>
      <w:r>
        <w:lastRenderedPageBreak/>
        <w:t>MCD</w:t>
      </w:r>
      <w:bookmarkEnd w:id="13"/>
    </w:p>
    <w:p w:rsidR="009716BF" w:rsidRDefault="009716BF" w:rsidP="009716BF"/>
    <w:p w:rsidR="009716BF" w:rsidRDefault="009716BF" w:rsidP="009716BF">
      <w:pPr>
        <w:keepNext/>
        <w:jc w:val="center"/>
      </w:pPr>
      <w:r>
        <w:rPr>
          <w:noProof/>
        </w:rPr>
        <w:drawing>
          <wp:inline distT="0" distB="0" distL="0" distR="0" wp14:anchorId="2BDEF046" wp14:editId="7DEEFA16">
            <wp:extent cx="2351671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148" cy="10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9716BF" w:rsidRDefault="009716BF" w:rsidP="009716B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MCD du projet</w:t>
      </w:r>
    </w:p>
    <w:p w:rsidR="009716BF" w:rsidRDefault="009716BF" w:rsidP="009716BF"/>
    <w:p w:rsidR="009716BF" w:rsidRDefault="009716BF" w:rsidP="009716BF">
      <w:pPr>
        <w:keepNext/>
        <w:jc w:val="center"/>
      </w:pPr>
      <w:r>
        <w:rPr>
          <w:noProof/>
        </w:rPr>
        <w:drawing>
          <wp:inline distT="0" distB="0" distL="0" distR="0" wp14:anchorId="09BB3F84" wp14:editId="72C6E183">
            <wp:extent cx="1857375" cy="914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Default="009716BF" w:rsidP="009716B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MLD du projet</w:t>
      </w:r>
      <w:bookmarkStart w:id="14" w:name="_GoBack"/>
      <w:bookmarkEnd w:id="14"/>
    </w:p>
    <w:p w:rsidR="009716BF" w:rsidRPr="009716BF" w:rsidRDefault="009716BF" w:rsidP="009716BF"/>
    <w:p w:rsidR="00CF6B8A" w:rsidRDefault="00CF6B8A" w:rsidP="00EA21AF">
      <w:pPr>
        <w:pStyle w:val="Titre2"/>
      </w:pPr>
      <w:bookmarkStart w:id="15" w:name="_Toc515354984"/>
      <w:r>
        <w:t>SQL</w:t>
      </w:r>
      <w:bookmarkEnd w:id="15"/>
    </w:p>
    <w:p w:rsidR="00CF6B8A" w:rsidRPr="00CF6B8A" w:rsidRDefault="00CF6B8A" w:rsidP="00EA21AF">
      <w:pPr>
        <w:pStyle w:val="Titre1"/>
      </w:pPr>
      <w:bookmarkStart w:id="16" w:name="_Toc515354985"/>
      <w:r w:rsidRPr="00CF6B8A">
        <w:t>Codes</w:t>
      </w:r>
      <w:bookmarkEnd w:id="16"/>
    </w:p>
    <w:p w:rsidR="00CF6B8A" w:rsidRPr="00CF6B8A" w:rsidRDefault="00CF6B8A" w:rsidP="00EA21AF">
      <w:pPr>
        <w:pStyle w:val="Titre1"/>
      </w:pPr>
      <w:bookmarkStart w:id="17" w:name="_Toc515354986"/>
      <w:r w:rsidRPr="00CF6B8A">
        <w:t>Conclusion</w:t>
      </w:r>
      <w:bookmarkEnd w:id="17"/>
    </w:p>
    <w:p w:rsidR="00CF6B8A" w:rsidRPr="00CF6B8A" w:rsidRDefault="00CF6B8A" w:rsidP="00EA21AF">
      <w:pPr>
        <w:pStyle w:val="Titre2"/>
      </w:pPr>
      <w:bookmarkStart w:id="18" w:name="_Toc515354987"/>
      <w:r w:rsidRPr="00CF6B8A">
        <w:t>Conclusion du projet</w:t>
      </w:r>
      <w:bookmarkEnd w:id="18"/>
    </w:p>
    <w:p w:rsidR="00CF6B8A" w:rsidRPr="00CF6B8A" w:rsidRDefault="00CF6B8A" w:rsidP="00EA21AF">
      <w:pPr>
        <w:pStyle w:val="Titre2"/>
      </w:pPr>
      <w:bookmarkStart w:id="19" w:name="_Toc515354988"/>
      <w:r w:rsidRPr="00CF6B8A">
        <w:t>Problèmes rencontrés</w:t>
      </w:r>
      <w:bookmarkEnd w:id="19"/>
    </w:p>
    <w:p w:rsidR="00CF6B8A" w:rsidRPr="00CF6B8A" w:rsidRDefault="00CF6B8A" w:rsidP="00EA21AF">
      <w:pPr>
        <w:pStyle w:val="Titre2"/>
      </w:pPr>
      <w:bookmarkStart w:id="20" w:name="_Toc515354989"/>
      <w:r w:rsidRPr="00CF6B8A">
        <w:t>Bilan du Groupe</w:t>
      </w:r>
      <w:bookmarkEnd w:id="20"/>
    </w:p>
    <w:p w:rsidR="00CF6B8A" w:rsidRPr="00CF6B8A" w:rsidRDefault="00CF6B8A" w:rsidP="00EA21AF">
      <w:pPr>
        <w:pStyle w:val="Titre2"/>
      </w:pPr>
      <w:bookmarkStart w:id="21" w:name="_Toc515354990"/>
      <w:r w:rsidRPr="00CF6B8A">
        <w:t>Bilan Personnel</w:t>
      </w:r>
      <w:bookmarkEnd w:id="21"/>
    </w:p>
    <w:sectPr w:rsidR="00CF6B8A" w:rsidRPr="00CF6B8A" w:rsidSect="000108F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54" w:rsidRDefault="00AC6754" w:rsidP="00E47513">
      <w:pPr>
        <w:spacing w:after="0" w:line="240" w:lineRule="auto"/>
      </w:pPr>
      <w:r>
        <w:separator/>
      </w:r>
    </w:p>
  </w:endnote>
  <w:endnote w:type="continuationSeparator" w:id="0">
    <w:p w:rsidR="00AC6754" w:rsidRDefault="00AC6754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3599"/>
      <w:docPartObj>
        <w:docPartGallery w:val="Page Numbers (Bottom of Page)"/>
        <w:docPartUnique/>
      </w:docPartObj>
    </w:sdtPr>
    <w:sdtContent>
      <w:p w:rsidR="00E47513" w:rsidRDefault="00E475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7513" w:rsidRDefault="00E475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54" w:rsidRDefault="00AC6754" w:rsidP="00E47513">
      <w:pPr>
        <w:spacing w:after="0" w:line="240" w:lineRule="auto"/>
      </w:pPr>
      <w:r>
        <w:separator/>
      </w:r>
    </w:p>
  </w:footnote>
  <w:footnote w:type="continuationSeparator" w:id="0">
    <w:p w:rsidR="00AC6754" w:rsidRDefault="00AC6754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B9"/>
    <w:multiLevelType w:val="hybridMultilevel"/>
    <w:tmpl w:val="DCB24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43"/>
    <w:multiLevelType w:val="hybridMultilevel"/>
    <w:tmpl w:val="EA8C919E"/>
    <w:lvl w:ilvl="0" w:tplc="ABCC5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8BC"/>
    <w:multiLevelType w:val="hybridMultilevel"/>
    <w:tmpl w:val="48F67D3C"/>
    <w:lvl w:ilvl="0" w:tplc="DFD8E8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BC7"/>
    <w:multiLevelType w:val="hybridMultilevel"/>
    <w:tmpl w:val="F9DC1CDE"/>
    <w:lvl w:ilvl="0" w:tplc="351C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CB"/>
    <w:multiLevelType w:val="hybridMultilevel"/>
    <w:tmpl w:val="35C8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A295C"/>
    <w:multiLevelType w:val="hybridMultilevel"/>
    <w:tmpl w:val="81C86A8A"/>
    <w:lvl w:ilvl="0" w:tplc="08586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B2F85"/>
    <w:multiLevelType w:val="hybridMultilevel"/>
    <w:tmpl w:val="0240893C"/>
    <w:lvl w:ilvl="0" w:tplc="93BC2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631BE"/>
    <w:multiLevelType w:val="hybridMultilevel"/>
    <w:tmpl w:val="A14A04B0"/>
    <w:lvl w:ilvl="0" w:tplc="040C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5"/>
    <w:rsid w:val="000108F5"/>
    <w:rsid w:val="00172215"/>
    <w:rsid w:val="00185EF3"/>
    <w:rsid w:val="00204D13"/>
    <w:rsid w:val="002D33D3"/>
    <w:rsid w:val="00337248"/>
    <w:rsid w:val="005115DF"/>
    <w:rsid w:val="006B0E1E"/>
    <w:rsid w:val="0075324F"/>
    <w:rsid w:val="00907C6E"/>
    <w:rsid w:val="009337B4"/>
    <w:rsid w:val="009716BF"/>
    <w:rsid w:val="00AA14D0"/>
    <w:rsid w:val="00AC6754"/>
    <w:rsid w:val="00CF6B8A"/>
    <w:rsid w:val="00E47513"/>
    <w:rsid w:val="00EA21AF"/>
    <w:rsid w:val="00F4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A38E"/>
  <w15:chartTrackingRefBased/>
  <w15:docId w15:val="{86E6C9D8-140F-4A7F-A4EC-45C717D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08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8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24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2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A21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21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21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2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13"/>
  </w:style>
  <w:style w:type="paragraph" w:styleId="Pieddepage">
    <w:name w:val="footer"/>
    <w:basedOn w:val="Normal"/>
    <w:link w:val="Pieddepag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13"/>
  </w:style>
  <w:style w:type="paragraph" w:styleId="Lgende">
    <w:name w:val="caption"/>
    <w:basedOn w:val="Normal"/>
    <w:next w:val="Normal"/>
    <w:uiPriority w:val="35"/>
    <w:unhideWhenUsed/>
    <w:qFormat/>
    <w:rsid w:val="009716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CE24-A119-40EB-AD00-77CCE9D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</vt:lpstr>
    </vt:vector>
  </TitlesOfParts>
  <Company>Cesi Exi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</dc:title>
  <dc:subject>JAVA/POO/UML</dc:subject>
  <dc:creator>Jean-Pierre KARDOUS</dc:creator>
  <cp:keywords/>
  <dc:description/>
  <cp:lastModifiedBy>Jean-Pierre KARDOUS</cp:lastModifiedBy>
  <cp:revision>10</cp:revision>
  <dcterms:created xsi:type="dcterms:W3CDTF">2018-05-29T08:03:00Z</dcterms:created>
  <dcterms:modified xsi:type="dcterms:W3CDTF">2018-05-29T13:47:00Z</dcterms:modified>
  <cp:category>JAVA/POO/UML</cp:category>
</cp:coreProperties>
</file>